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437" w:rsidRDefault="005E14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</w:p>
    <w:p w:rsidR="00855D06" w:rsidRDefault="005E1437" w:rsidP="006A064B">
      <w:pPr>
        <w:pStyle w:val="a8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проведение обучения по </w:t>
      </w:r>
      <w:r w:rsidR="00BB567D" w:rsidRPr="00BB567D">
        <w:rPr>
          <w:b/>
          <w:sz w:val="24"/>
          <w:szCs w:val="24"/>
        </w:rPr>
        <w:t xml:space="preserve">программе </w:t>
      </w:r>
      <w:r w:rsidR="00F34E0D">
        <w:rPr>
          <w:b/>
          <w:sz w:val="24"/>
          <w:szCs w:val="24"/>
        </w:rPr>
        <w:t>«</w:t>
      </w:r>
      <w:r w:rsidR="0029577D">
        <w:rPr>
          <w:b/>
          <w:sz w:val="24"/>
          <w:szCs w:val="24"/>
        </w:rPr>
        <w:t>Охрана труда</w:t>
      </w:r>
      <w:r w:rsidR="00F34E0D">
        <w:rPr>
          <w:b/>
          <w:sz w:val="24"/>
          <w:szCs w:val="24"/>
        </w:rPr>
        <w:t>»</w:t>
      </w:r>
      <w:r w:rsidR="0029577D">
        <w:rPr>
          <w:b/>
          <w:sz w:val="24"/>
          <w:szCs w:val="24"/>
        </w:rPr>
        <w:t xml:space="preserve"> </w:t>
      </w:r>
      <w:r w:rsidR="00F34E0D">
        <w:rPr>
          <w:b/>
          <w:sz w:val="24"/>
          <w:szCs w:val="24"/>
        </w:rPr>
        <w:t>(ОТ</w:t>
      </w:r>
      <w:r w:rsidR="00855D06">
        <w:rPr>
          <w:b/>
          <w:sz w:val="24"/>
          <w:szCs w:val="24"/>
        </w:rPr>
        <w:t>)</w:t>
      </w:r>
      <w:r w:rsidR="006A064B">
        <w:rPr>
          <w:b/>
          <w:sz w:val="24"/>
          <w:szCs w:val="24"/>
        </w:rPr>
        <w:t xml:space="preserve">, </w:t>
      </w:r>
      <w:r w:rsidR="00F34E0D">
        <w:rPr>
          <w:b/>
          <w:sz w:val="24"/>
          <w:szCs w:val="24"/>
        </w:rPr>
        <w:t>«</w:t>
      </w:r>
      <w:r w:rsidR="00E45307">
        <w:rPr>
          <w:b/>
          <w:sz w:val="24"/>
          <w:szCs w:val="24"/>
        </w:rPr>
        <w:t xml:space="preserve">Пожарная </w:t>
      </w:r>
      <w:r w:rsidR="0029577D">
        <w:rPr>
          <w:b/>
          <w:sz w:val="24"/>
          <w:szCs w:val="24"/>
        </w:rPr>
        <w:t>безопасность» (</w:t>
      </w:r>
      <w:r w:rsidR="00E45307">
        <w:rPr>
          <w:b/>
          <w:sz w:val="24"/>
          <w:szCs w:val="24"/>
        </w:rPr>
        <w:t>ПБ</w:t>
      </w:r>
      <w:r w:rsidR="004962F2">
        <w:rPr>
          <w:b/>
          <w:sz w:val="24"/>
          <w:szCs w:val="24"/>
        </w:rPr>
        <w:t>)</w:t>
      </w:r>
      <w:r w:rsidR="006A064B">
        <w:rPr>
          <w:b/>
          <w:sz w:val="24"/>
          <w:szCs w:val="24"/>
        </w:rPr>
        <w:t xml:space="preserve">, </w:t>
      </w:r>
      <w:r w:rsidR="00F34E0D" w:rsidRPr="00D57AC1">
        <w:rPr>
          <w:b/>
          <w:sz w:val="24"/>
          <w:szCs w:val="24"/>
        </w:rPr>
        <w:t>«Оказание первой помощи» (ПП</w:t>
      </w:r>
      <w:r w:rsidR="004962F2" w:rsidRPr="00D57AC1">
        <w:rPr>
          <w:b/>
          <w:sz w:val="24"/>
          <w:szCs w:val="24"/>
        </w:rPr>
        <w:t>)</w:t>
      </w:r>
      <w:r w:rsidR="00855D06" w:rsidRPr="00D57AC1">
        <w:rPr>
          <w:b/>
          <w:sz w:val="24"/>
          <w:szCs w:val="24"/>
        </w:rPr>
        <w:t>,</w:t>
      </w:r>
      <w:r w:rsidR="00F34E0D">
        <w:rPr>
          <w:b/>
          <w:sz w:val="24"/>
          <w:szCs w:val="24"/>
        </w:rPr>
        <w:t xml:space="preserve"> «Защита населения от </w:t>
      </w:r>
      <w:proofErr w:type="gramStart"/>
      <w:r w:rsidR="00F34E0D">
        <w:rPr>
          <w:b/>
          <w:sz w:val="24"/>
          <w:szCs w:val="24"/>
        </w:rPr>
        <w:t>ЧС»(</w:t>
      </w:r>
      <w:proofErr w:type="spellStart"/>
      <w:proofErr w:type="gramEnd"/>
      <w:r w:rsidR="00855D06">
        <w:rPr>
          <w:b/>
          <w:sz w:val="24"/>
          <w:szCs w:val="24"/>
        </w:rPr>
        <w:t>ГОиЧС</w:t>
      </w:r>
      <w:proofErr w:type="spellEnd"/>
      <w:r w:rsidR="00F34E0D">
        <w:rPr>
          <w:b/>
          <w:sz w:val="24"/>
          <w:szCs w:val="24"/>
        </w:rPr>
        <w:t>), «Работа на высоте»(Высота), «Электробезопасность»(</w:t>
      </w:r>
      <w:proofErr w:type="spellStart"/>
      <w:r w:rsidR="00F34E0D">
        <w:rPr>
          <w:b/>
          <w:sz w:val="24"/>
          <w:szCs w:val="24"/>
        </w:rPr>
        <w:t>Эл.без</w:t>
      </w:r>
      <w:proofErr w:type="spellEnd"/>
      <w:r w:rsidR="00F34E0D">
        <w:rPr>
          <w:b/>
          <w:sz w:val="24"/>
          <w:szCs w:val="24"/>
        </w:rPr>
        <w:t>)</w:t>
      </w:r>
    </w:p>
    <w:p w:rsidR="00524C87" w:rsidRPr="00524C87" w:rsidRDefault="006A064B" w:rsidP="00855D06">
      <w:pPr>
        <w:pStyle w:val="a8"/>
        <w:ind w:firstLine="0"/>
        <w:rPr>
          <w:sz w:val="20"/>
          <w:vertAlign w:val="subscript"/>
        </w:rPr>
      </w:pPr>
      <w:r>
        <w:rPr>
          <w:b/>
          <w:sz w:val="24"/>
          <w:szCs w:val="24"/>
        </w:rPr>
        <w:t>(</w:t>
      </w:r>
      <w:r w:rsidR="001361AB">
        <w:rPr>
          <w:b/>
          <w:sz w:val="24"/>
          <w:szCs w:val="24"/>
        </w:rPr>
        <w:t xml:space="preserve">отметить </w:t>
      </w:r>
      <w:r w:rsidR="00F34E0D">
        <w:rPr>
          <w:b/>
          <w:sz w:val="24"/>
          <w:szCs w:val="24"/>
        </w:rPr>
        <w:t>«</w:t>
      </w:r>
      <w:r w:rsidR="001361AB">
        <w:rPr>
          <w:b/>
          <w:sz w:val="24"/>
          <w:szCs w:val="24"/>
        </w:rPr>
        <w:t>+</w:t>
      </w:r>
      <w:r w:rsidR="00F34E0D">
        <w:rPr>
          <w:b/>
          <w:sz w:val="24"/>
          <w:szCs w:val="24"/>
        </w:rPr>
        <w:t>»</w:t>
      </w:r>
      <w:r w:rsidR="001361AB">
        <w:rPr>
          <w:b/>
          <w:sz w:val="24"/>
          <w:szCs w:val="24"/>
        </w:rPr>
        <w:t xml:space="preserve"> в таблице</w:t>
      </w:r>
      <w:r>
        <w:rPr>
          <w:b/>
          <w:sz w:val="24"/>
          <w:szCs w:val="24"/>
        </w:rPr>
        <w:t>)</w:t>
      </w:r>
    </w:p>
    <w:p w:rsidR="005E1437" w:rsidRDefault="004D100A" w:rsidP="00864BD1">
      <w:pPr>
        <w:pStyle w:val="a8"/>
        <w:rPr>
          <w:b/>
          <w:sz w:val="24"/>
          <w:szCs w:val="24"/>
        </w:rPr>
      </w:pPr>
      <w:r>
        <w:rPr>
          <w:b/>
          <w:sz w:val="24"/>
          <w:szCs w:val="24"/>
        </w:rPr>
        <w:t>Сибирский институт профсоюзного движения</w:t>
      </w:r>
    </w:p>
    <w:p w:rsidR="005E1437" w:rsidRDefault="005E1437">
      <w:pPr>
        <w:pStyle w:val="a8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в период </w:t>
      </w:r>
      <w:r w:rsidR="00524C87">
        <w:rPr>
          <w:b/>
          <w:sz w:val="24"/>
          <w:szCs w:val="24"/>
        </w:rPr>
        <w:t>____________ по _____________</w:t>
      </w:r>
      <w:r>
        <w:rPr>
          <w:b/>
          <w:sz w:val="24"/>
          <w:szCs w:val="24"/>
        </w:rPr>
        <w:t>20</w:t>
      </w:r>
      <w:r w:rsidR="00240D68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>г.</w:t>
      </w:r>
    </w:p>
    <w:p w:rsidR="005E1437" w:rsidRDefault="005E1437" w:rsidP="00361296">
      <w:pPr>
        <w:pStyle w:val="a8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б организаци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51"/>
        <w:gridCol w:w="6031"/>
      </w:tblGrid>
      <w:tr w:rsidR="000134B2" w:rsidTr="001523B6">
        <w:trPr>
          <w:trHeight w:val="750"/>
        </w:trPr>
        <w:tc>
          <w:tcPr>
            <w:tcW w:w="2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4B2" w:rsidRDefault="000134B2" w:rsidP="009D0EBE">
            <w:pPr>
              <w:pStyle w:val="a8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28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4B2" w:rsidRDefault="000134B2" w:rsidP="009D0EBE">
            <w:pPr>
              <w:pStyle w:val="a8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134B2" w:rsidTr="001523B6">
        <w:trPr>
          <w:trHeight w:val="562"/>
        </w:trPr>
        <w:tc>
          <w:tcPr>
            <w:tcW w:w="2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4B2" w:rsidRDefault="000134B2" w:rsidP="009D0EBE">
            <w:pPr>
              <w:pStyle w:val="a8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руководителя организации</w:t>
            </w:r>
          </w:p>
          <w:p w:rsidR="000134B2" w:rsidRDefault="000134B2" w:rsidP="009D0EBE">
            <w:pPr>
              <w:pStyle w:val="a8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олностью)</w:t>
            </w:r>
          </w:p>
        </w:tc>
        <w:tc>
          <w:tcPr>
            <w:tcW w:w="28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4B2" w:rsidRDefault="000134B2" w:rsidP="009D0EBE">
            <w:pPr>
              <w:pStyle w:val="a8"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0134B2" w:rsidTr="001523B6">
        <w:trPr>
          <w:trHeight w:val="520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4B2" w:rsidRDefault="000134B2" w:rsidP="009D0EBE">
            <w:pPr>
              <w:pStyle w:val="a8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 руководителя организации, подписывающего договор (действует на основании Устава, доверенности, положения и т.д.)</w:t>
            </w:r>
          </w:p>
          <w:p w:rsidR="000134B2" w:rsidRPr="001361AB" w:rsidRDefault="000134B2" w:rsidP="009D0EBE">
            <w:pPr>
              <w:pStyle w:val="a5"/>
            </w:pPr>
          </w:p>
          <w:p w:rsidR="000134B2" w:rsidRDefault="000134B2" w:rsidP="009D0EBE">
            <w:pPr>
              <w:pStyle w:val="a8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организации (указывать индекс)</w:t>
            </w:r>
          </w:p>
          <w:p w:rsidR="000134B2" w:rsidRDefault="000134B2" w:rsidP="009D0EBE">
            <w:pPr>
              <w:pStyle w:val="a8"/>
              <w:snapToGrid w:val="0"/>
              <w:ind w:firstLine="0"/>
              <w:rPr>
                <w:b/>
                <w:sz w:val="24"/>
                <w:szCs w:val="24"/>
              </w:rPr>
            </w:pPr>
          </w:p>
          <w:p w:rsidR="000134B2" w:rsidRDefault="000134B2" w:rsidP="009D0EBE">
            <w:pPr>
              <w:pStyle w:val="a8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Н</w:t>
            </w:r>
          </w:p>
          <w:p w:rsidR="000134B2" w:rsidRDefault="000134B2" w:rsidP="009D0EBE">
            <w:pPr>
              <w:pStyle w:val="a8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ПП</w:t>
            </w:r>
          </w:p>
          <w:p w:rsidR="000134B2" w:rsidRDefault="000134B2" w:rsidP="009D0EBE">
            <w:pPr>
              <w:pStyle w:val="a8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нк,</w:t>
            </w:r>
          </w:p>
          <w:p w:rsidR="000134B2" w:rsidRDefault="000134B2" w:rsidP="009D0EBE">
            <w:pPr>
              <w:pStyle w:val="a8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/с</w:t>
            </w:r>
          </w:p>
          <w:p w:rsidR="000134B2" w:rsidRDefault="000134B2" w:rsidP="009D0EBE">
            <w:pPr>
              <w:pStyle w:val="a8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с</w:t>
            </w:r>
          </w:p>
          <w:p w:rsidR="000134B2" w:rsidRDefault="000134B2" w:rsidP="009D0EBE">
            <w:pPr>
              <w:pStyle w:val="a8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К</w:t>
            </w:r>
          </w:p>
          <w:p w:rsidR="000134B2" w:rsidRDefault="000134B2" w:rsidP="009D0EBE">
            <w:pPr>
              <w:pStyle w:val="a8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РН</w:t>
            </w:r>
          </w:p>
          <w:p w:rsidR="000134B2" w:rsidRDefault="000134B2" w:rsidP="009D0EBE">
            <w:pPr>
              <w:pStyle w:val="a8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ПО</w:t>
            </w:r>
          </w:p>
          <w:p w:rsidR="000134B2" w:rsidRDefault="000134B2" w:rsidP="009D0EBE">
            <w:pPr>
              <w:pStyle w:val="a8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ВЭД</w:t>
            </w:r>
          </w:p>
          <w:p w:rsidR="000134B2" w:rsidRPr="001361AB" w:rsidRDefault="000134B2" w:rsidP="009D0EBE">
            <w:pPr>
              <w:pStyle w:val="a8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</w:t>
            </w:r>
            <w:r w:rsidRPr="001361A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mail</w:t>
            </w:r>
          </w:p>
          <w:p w:rsidR="000134B2" w:rsidRDefault="000134B2" w:rsidP="009D0EBE">
            <w:pPr>
              <w:pStyle w:val="a8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ое лицо по организационным вопросам, должность</w:t>
            </w:r>
          </w:p>
        </w:tc>
      </w:tr>
      <w:tr w:rsidR="000134B2" w:rsidTr="001523B6">
        <w:tc>
          <w:tcPr>
            <w:tcW w:w="2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4B2" w:rsidRDefault="000134B2" w:rsidP="009D0EBE">
            <w:pPr>
              <w:pStyle w:val="a8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/факс, код города</w:t>
            </w:r>
          </w:p>
        </w:tc>
        <w:tc>
          <w:tcPr>
            <w:tcW w:w="2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4B2" w:rsidRDefault="000134B2" w:rsidP="009D0EBE">
            <w:pPr>
              <w:pStyle w:val="a8"/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5E1437" w:rsidRDefault="005E1437">
      <w:pPr>
        <w:rPr>
          <w:b/>
        </w:rPr>
      </w:pPr>
      <w:r>
        <w:rPr>
          <w:b/>
        </w:rPr>
        <w:t>2. Сведения о слушателях:</w:t>
      </w:r>
    </w:p>
    <w:tbl>
      <w:tblPr>
        <w:tblW w:w="509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1656"/>
        <w:gridCol w:w="1554"/>
        <w:gridCol w:w="1062"/>
        <w:gridCol w:w="507"/>
        <w:gridCol w:w="622"/>
        <w:gridCol w:w="738"/>
        <w:gridCol w:w="862"/>
        <w:gridCol w:w="864"/>
        <w:gridCol w:w="705"/>
        <w:gridCol w:w="990"/>
        <w:gridCol w:w="849"/>
      </w:tblGrid>
      <w:tr w:rsidR="00E15A4F" w:rsidRPr="00BB567D" w:rsidTr="00E15A4F">
        <w:trPr>
          <w:trHeight w:val="318"/>
        </w:trPr>
        <w:tc>
          <w:tcPr>
            <w:tcW w:w="217" w:type="pct"/>
          </w:tcPr>
          <w:p w:rsidR="00E15A4F" w:rsidRPr="00E713D5" w:rsidRDefault="00E15A4F" w:rsidP="00BB567D">
            <w:pPr>
              <w:rPr>
                <w:b/>
                <w:sz w:val="20"/>
                <w:szCs w:val="20"/>
              </w:rPr>
            </w:pPr>
            <w:r w:rsidRPr="00E713D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61" w:type="pct"/>
            <w:vAlign w:val="center"/>
          </w:tcPr>
          <w:p w:rsidR="00E15A4F" w:rsidRPr="00AF6ECB" w:rsidRDefault="00E15A4F" w:rsidP="00BB567D">
            <w:pPr>
              <w:rPr>
                <w:b/>
                <w:color w:val="FF0000"/>
                <w:sz w:val="20"/>
                <w:szCs w:val="20"/>
              </w:rPr>
            </w:pPr>
            <w:r w:rsidRPr="00AF6ECB">
              <w:rPr>
                <w:b/>
                <w:color w:val="FF0000"/>
                <w:sz w:val="20"/>
                <w:szCs w:val="20"/>
              </w:rPr>
              <w:t>Фамилия Имя Отчество (полностью):</w:t>
            </w:r>
          </w:p>
        </w:tc>
        <w:tc>
          <w:tcPr>
            <w:tcW w:w="714" w:type="pct"/>
            <w:vAlign w:val="center"/>
          </w:tcPr>
          <w:p w:rsidR="00E15A4F" w:rsidRPr="00E713D5" w:rsidRDefault="00E15A4F" w:rsidP="00BB567D">
            <w:pPr>
              <w:rPr>
                <w:b/>
                <w:sz w:val="20"/>
                <w:szCs w:val="20"/>
              </w:rPr>
            </w:pPr>
            <w:r w:rsidRPr="00E713D5">
              <w:rPr>
                <w:b/>
                <w:sz w:val="20"/>
                <w:szCs w:val="20"/>
              </w:rPr>
              <w:t>Должность (полностью):</w:t>
            </w:r>
          </w:p>
        </w:tc>
        <w:tc>
          <w:tcPr>
            <w:tcW w:w="488" w:type="pct"/>
          </w:tcPr>
          <w:p w:rsidR="00E15A4F" w:rsidRPr="00E713D5" w:rsidRDefault="00E15A4F" w:rsidP="00BB567D">
            <w:pPr>
              <w:rPr>
                <w:b/>
                <w:sz w:val="20"/>
                <w:szCs w:val="20"/>
              </w:rPr>
            </w:pPr>
            <w:r w:rsidRPr="00E713D5">
              <w:rPr>
                <w:b/>
                <w:sz w:val="20"/>
                <w:szCs w:val="20"/>
              </w:rPr>
              <w:t>СНИЛС</w:t>
            </w:r>
          </w:p>
        </w:tc>
        <w:tc>
          <w:tcPr>
            <w:tcW w:w="233" w:type="pct"/>
          </w:tcPr>
          <w:p w:rsidR="00E15A4F" w:rsidRPr="00E713D5" w:rsidRDefault="00E15A4F" w:rsidP="00BB567D">
            <w:pPr>
              <w:rPr>
                <w:b/>
                <w:sz w:val="20"/>
                <w:szCs w:val="20"/>
              </w:rPr>
            </w:pPr>
            <w:r w:rsidRPr="00E713D5">
              <w:rPr>
                <w:b/>
                <w:sz w:val="20"/>
                <w:szCs w:val="20"/>
              </w:rPr>
              <w:t>ОТ (</w:t>
            </w:r>
            <w:proofErr w:type="gramStart"/>
            <w:r w:rsidRPr="00E713D5">
              <w:rPr>
                <w:b/>
                <w:sz w:val="20"/>
                <w:szCs w:val="20"/>
              </w:rPr>
              <w:t>А,Б</w:t>
            </w:r>
            <w:proofErr w:type="gramEnd"/>
            <w:r w:rsidRPr="00E713D5">
              <w:rPr>
                <w:b/>
                <w:sz w:val="20"/>
                <w:szCs w:val="20"/>
              </w:rPr>
              <w:t>, В)</w:t>
            </w:r>
          </w:p>
          <w:p w:rsidR="00E15A4F" w:rsidRPr="00E713D5" w:rsidRDefault="00E15A4F" w:rsidP="00BB567D">
            <w:pPr>
              <w:rPr>
                <w:b/>
                <w:sz w:val="20"/>
                <w:szCs w:val="20"/>
              </w:rPr>
            </w:pPr>
          </w:p>
        </w:tc>
        <w:tc>
          <w:tcPr>
            <w:tcW w:w="286" w:type="pct"/>
          </w:tcPr>
          <w:p w:rsidR="00E15A4F" w:rsidRPr="00E713D5" w:rsidRDefault="00E15A4F" w:rsidP="00BB567D">
            <w:pPr>
              <w:rPr>
                <w:b/>
                <w:sz w:val="20"/>
                <w:szCs w:val="20"/>
              </w:rPr>
            </w:pPr>
            <w:r w:rsidRPr="00E713D5">
              <w:rPr>
                <w:b/>
                <w:sz w:val="20"/>
                <w:szCs w:val="20"/>
              </w:rPr>
              <w:t>Пож.без</w:t>
            </w:r>
          </w:p>
          <w:p w:rsidR="00E15A4F" w:rsidRPr="00E713D5" w:rsidRDefault="00E15A4F" w:rsidP="00BB567D">
            <w:pPr>
              <w:rPr>
                <w:b/>
                <w:sz w:val="20"/>
                <w:szCs w:val="20"/>
              </w:rPr>
            </w:pPr>
          </w:p>
        </w:tc>
        <w:tc>
          <w:tcPr>
            <w:tcW w:w="339" w:type="pct"/>
          </w:tcPr>
          <w:p w:rsidR="00E15A4F" w:rsidRPr="00AF6ECB" w:rsidRDefault="00E15A4F" w:rsidP="00BB567D">
            <w:pPr>
              <w:rPr>
                <w:b/>
                <w:color w:val="FF0000"/>
                <w:sz w:val="20"/>
                <w:szCs w:val="20"/>
              </w:rPr>
            </w:pPr>
            <w:r w:rsidRPr="00AF6ECB">
              <w:rPr>
                <w:b/>
                <w:color w:val="FF0000"/>
                <w:sz w:val="20"/>
                <w:szCs w:val="20"/>
              </w:rPr>
              <w:t>ПП</w:t>
            </w:r>
          </w:p>
        </w:tc>
        <w:tc>
          <w:tcPr>
            <w:tcW w:w="396" w:type="pct"/>
          </w:tcPr>
          <w:p w:rsidR="00E15A4F" w:rsidRPr="00E713D5" w:rsidRDefault="00E15A4F" w:rsidP="00BB567D">
            <w:pPr>
              <w:rPr>
                <w:b/>
                <w:sz w:val="20"/>
                <w:szCs w:val="20"/>
              </w:rPr>
            </w:pPr>
            <w:r w:rsidRPr="00E713D5">
              <w:rPr>
                <w:b/>
                <w:sz w:val="20"/>
                <w:szCs w:val="20"/>
              </w:rPr>
              <w:t>Антитеррор</w:t>
            </w:r>
          </w:p>
        </w:tc>
        <w:tc>
          <w:tcPr>
            <w:tcW w:w="397" w:type="pct"/>
          </w:tcPr>
          <w:p w:rsidR="00E15A4F" w:rsidRPr="00E713D5" w:rsidRDefault="00E15A4F" w:rsidP="00BB567D">
            <w:pPr>
              <w:rPr>
                <w:b/>
                <w:sz w:val="20"/>
                <w:szCs w:val="20"/>
              </w:rPr>
            </w:pPr>
            <w:r w:rsidRPr="00E713D5">
              <w:rPr>
                <w:b/>
                <w:sz w:val="20"/>
                <w:szCs w:val="20"/>
              </w:rPr>
              <w:t>Коррупция</w:t>
            </w:r>
          </w:p>
        </w:tc>
        <w:tc>
          <w:tcPr>
            <w:tcW w:w="324" w:type="pct"/>
          </w:tcPr>
          <w:p w:rsidR="00E15A4F" w:rsidRPr="00E713D5" w:rsidRDefault="00E15A4F" w:rsidP="00BB567D">
            <w:pPr>
              <w:rPr>
                <w:b/>
                <w:sz w:val="20"/>
                <w:szCs w:val="20"/>
              </w:rPr>
            </w:pPr>
            <w:r w:rsidRPr="00E713D5">
              <w:rPr>
                <w:b/>
                <w:sz w:val="20"/>
                <w:szCs w:val="20"/>
              </w:rPr>
              <w:t>ГО и ЧС</w:t>
            </w:r>
          </w:p>
        </w:tc>
        <w:tc>
          <w:tcPr>
            <w:tcW w:w="455" w:type="pct"/>
          </w:tcPr>
          <w:p w:rsidR="00E15A4F" w:rsidRPr="00E713D5" w:rsidRDefault="00E15A4F" w:rsidP="00BB56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плоустановки</w:t>
            </w:r>
          </w:p>
        </w:tc>
        <w:tc>
          <w:tcPr>
            <w:tcW w:w="392" w:type="pct"/>
          </w:tcPr>
          <w:p w:rsidR="00E15A4F" w:rsidRPr="00E713D5" w:rsidRDefault="00E15A4F" w:rsidP="00BB567D">
            <w:pPr>
              <w:rPr>
                <w:b/>
                <w:sz w:val="20"/>
                <w:szCs w:val="20"/>
              </w:rPr>
            </w:pPr>
            <w:proofErr w:type="spellStart"/>
            <w:r w:rsidRPr="00E713D5">
              <w:rPr>
                <w:b/>
                <w:sz w:val="20"/>
                <w:szCs w:val="20"/>
              </w:rPr>
              <w:t>Эл.без</w:t>
            </w:r>
            <w:proofErr w:type="spellEnd"/>
          </w:p>
        </w:tc>
      </w:tr>
      <w:tr w:rsidR="00E15A4F" w:rsidRPr="00BB567D" w:rsidTr="00E15A4F">
        <w:trPr>
          <w:trHeight w:val="275"/>
        </w:trPr>
        <w:tc>
          <w:tcPr>
            <w:tcW w:w="217" w:type="pct"/>
          </w:tcPr>
          <w:p w:rsidR="00E15A4F" w:rsidRDefault="00E15A4F" w:rsidP="00BB567D">
            <w:pPr>
              <w:rPr>
                <w:lang w:val="en-US"/>
              </w:rPr>
            </w:pPr>
            <w:r w:rsidRPr="00BB567D">
              <w:t>1</w:t>
            </w:r>
          </w:p>
          <w:p w:rsidR="00E15A4F" w:rsidRDefault="00E15A4F" w:rsidP="00BB567D">
            <w:pPr>
              <w:rPr>
                <w:lang w:val="en-US"/>
              </w:rPr>
            </w:pPr>
          </w:p>
          <w:p w:rsidR="00E15A4F" w:rsidRPr="00186F1A" w:rsidRDefault="00E15A4F" w:rsidP="00BB567D">
            <w:pPr>
              <w:rPr>
                <w:lang w:val="en-US"/>
              </w:rPr>
            </w:pPr>
          </w:p>
        </w:tc>
        <w:tc>
          <w:tcPr>
            <w:tcW w:w="761" w:type="pct"/>
          </w:tcPr>
          <w:p w:rsidR="00E15A4F" w:rsidRPr="00BB567D" w:rsidRDefault="00E15A4F" w:rsidP="00BB567D"/>
        </w:tc>
        <w:tc>
          <w:tcPr>
            <w:tcW w:w="714" w:type="pct"/>
          </w:tcPr>
          <w:p w:rsidR="00E15A4F" w:rsidRPr="00BB567D" w:rsidRDefault="00E15A4F" w:rsidP="00BB567D"/>
        </w:tc>
        <w:tc>
          <w:tcPr>
            <w:tcW w:w="488" w:type="pct"/>
          </w:tcPr>
          <w:p w:rsidR="00E15A4F" w:rsidRPr="00BB567D" w:rsidRDefault="00E15A4F" w:rsidP="00BB567D">
            <w:pPr>
              <w:rPr>
                <w:lang w:val="en-US"/>
              </w:rPr>
            </w:pPr>
          </w:p>
        </w:tc>
        <w:tc>
          <w:tcPr>
            <w:tcW w:w="233" w:type="pct"/>
          </w:tcPr>
          <w:p w:rsidR="00E15A4F" w:rsidRPr="00BB567D" w:rsidRDefault="00E15A4F" w:rsidP="00BB567D">
            <w:pPr>
              <w:rPr>
                <w:lang w:val="en-US"/>
              </w:rPr>
            </w:pPr>
          </w:p>
        </w:tc>
        <w:tc>
          <w:tcPr>
            <w:tcW w:w="286" w:type="pct"/>
          </w:tcPr>
          <w:p w:rsidR="00E15A4F" w:rsidRPr="00BB567D" w:rsidRDefault="00E15A4F" w:rsidP="00BB567D">
            <w:pPr>
              <w:rPr>
                <w:lang w:val="en-US"/>
              </w:rPr>
            </w:pPr>
          </w:p>
        </w:tc>
        <w:tc>
          <w:tcPr>
            <w:tcW w:w="339" w:type="pct"/>
          </w:tcPr>
          <w:p w:rsidR="00E15A4F" w:rsidRPr="00BB567D" w:rsidRDefault="00E15A4F" w:rsidP="00BB567D">
            <w:pPr>
              <w:rPr>
                <w:lang w:val="en-US"/>
              </w:rPr>
            </w:pPr>
          </w:p>
        </w:tc>
        <w:tc>
          <w:tcPr>
            <w:tcW w:w="396" w:type="pct"/>
          </w:tcPr>
          <w:p w:rsidR="00E15A4F" w:rsidRPr="00BB567D" w:rsidRDefault="00E15A4F" w:rsidP="00BB567D">
            <w:pPr>
              <w:rPr>
                <w:lang w:val="en-US"/>
              </w:rPr>
            </w:pPr>
          </w:p>
        </w:tc>
        <w:tc>
          <w:tcPr>
            <w:tcW w:w="397" w:type="pct"/>
          </w:tcPr>
          <w:p w:rsidR="00E15A4F" w:rsidRPr="00BB567D" w:rsidRDefault="00E15A4F" w:rsidP="00BB567D">
            <w:pPr>
              <w:rPr>
                <w:lang w:val="en-US"/>
              </w:rPr>
            </w:pPr>
          </w:p>
        </w:tc>
        <w:tc>
          <w:tcPr>
            <w:tcW w:w="324" w:type="pct"/>
          </w:tcPr>
          <w:p w:rsidR="00E15A4F" w:rsidRPr="00BB567D" w:rsidRDefault="00E15A4F" w:rsidP="00BB567D">
            <w:pPr>
              <w:rPr>
                <w:lang w:val="en-US"/>
              </w:rPr>
            </w:pPr>
          </w:p>
        </w:tc>
        <w:tc>
          <w:tcPr>
            <w:tcW w:w="455" w:type="pct"/>
          </w:tcPr>
          <w:p w:rsidR="00E15A4F" w:rsidRPr="00BB567D" w:rsidRDefault="00E15A4F" w:rsidP="00BB567D">
            <w:pPr>
              <w:rPr>
                <w:lang w:val="en-US"/>
              </w:rPr>
            </w:pPr>
          </w:p>
        </w:tc>
        <w:tc>
          <w:tcPr>
            <w:tcW w:w="392" w:type="pct"/>
          </w:tcPr>
          <w:p w:rsidR="00E15A4F" w:rsidRPr="00BB567D" w:rsidRDefault="00E15A4F" w:rsidP="00BB567D">
            <w:pPr>
              <w:rPr>
                <w:lang w:val="en-US"/>
              </w:rPr>
            </w:pPr>
          </w:p>
        </w:tc>
      </w:tr>
      <w:tr w:rsidR="00E15A4F" w:rsidRPr="00BB567D" w:rsidTr="00E15A4F">
        <w:trPr>
          <w:trHeight w:val="275"/>
        </w:trPr>
        <w:tc>
          <w:tcPr>
            <w:tcW w:w="217" w:type="pct"/>
          </w:tcPr>
          <w:p w:rsidR="00E15A4F" w:rsidRDefault="00E15A4F" w:rsidP="00BB567D">
            <w:pPr>
              <w:rPr>
                <w:lang w:val="en-US"/>
              </w:rPr>
            </w:pPr>
            <w:r w:rsidRPr="00BB567D">
              <w:t>2</w:t>
            </w:r>
          </w:p>
          <w:p w:rsidR="00E15A4F" w:rsidRPr="00186F1A" w:rsidRDefault="00E15A4F" w:rsidP="00BB567D">
            <w:pPr>
              <w:rPr>
                <w:lang w:val="en-US"/>
              </w:rPr>
            </w:pPr>
          </w:p>
          <w:p w:rsidR="00E15A4F" w:rsidRPr="00186F1A" w:rsidRDefault="00E15A4F" w:rsidP="00BB567D">
            <w:pPr>
              <w:rPr>
                <w:lang w:val="en-US"/>
              </w:rPr>
            </w:pPr>
          </w:p>
        </w:tc>
        <w:tc>
          <w:tcPr>
            <w:tcW w:w="761" w:type="pct"/>
          </w:tcPr>
          <w:p w:rsidR="00E15A4F" w:rsidRPr="00BB567D" w:rsidRDefault="00E15A4F" w:rsidP="00BB567D"/>
        </w:tc>
        <w:tc>
          <w:tcPr>
            <w:tcW w:w="714" w:type="pct"/>
          </w:tcPr>
          <w:p w:rsidR="00E15A4F" w:rsidRPr="00BB567D" w:rsidRDefault="00E15A4F" w:rsidP="00BB567D"/>
        </w:tc>
        <w:tc>
          <w:tcPr>
            <w:tcW w:w="488" w:type="pct"/>
          </w:tcPr>
          <w:p w:rsidR="00E15A4F" w:rsidRPr="00BB567D" w:rsidRDefault="00E15A4F" w:rsidP="00BB567D">
            <w:bookmarkStart w:id="0" w:name="_GoBack"/>
            <w:bookmarkEnd w:id="0"/>
          </w:p>
        </w:tc>
        <w:tc>
          <w:tcPr>
            <w:tcW w:w="233" w:type="pct"/>
          </w:tcPr>
          <w:p w:rsidR="00E15A4F" w:rsidRPr="00BB567D" w:rsidRDefault="00E15A4F" w:rsidP="00BB567D"/>
        </w:tc>
        <w:tc>
          <w:tcPr>
            <w:tcW w:w="286" w:type="pct"/>
          </w:tcPr>
          <w:p w:rsidR="00E15A4F" w:rsidRPr="00BB567D" w:rsidRDefault="00E15A4F" w:rsidP="00BB567D"/>
        </w:tc>
        <w:tc>
          <w:tcPr>
            <w:tcW w:w="339" w:type="pct"/>
          </w:tcPr>
          <w:p w:rsidR="00E15A4F" w:rsidRPr="00BB567D" w:rsidRDefault="00E15A4F" w:rsidP="00BB567D"/>
        </w:tc>
        <w:tc>
          <w:tcPr>
            <w:tcW w:w="396" w:type="pct"/>
          </w:tcPr>
          <w:p w:rsidR="00E15A4F" w:rsidRPr="00BB567D" w:rsidRDefault="00E15A4F" w:rsidP="00BB567D"/>
        </w:tc>
        <w:tc>
          <w:tcPr>
            <w:tcW w:w="397" w:type="pct"/>
          </w:tcPr>
          <w:p w:rsidR="00E15A4F" w:rsidRPr="00BB567D" w:rsidRDefault="00E15A4F" w:rsidP="00BB567D"/>
        </w:tc>
        <w:tc>
          <w:tcPr>
            <w:tcW w:w="324" w:type="pct"/>
          </w:tcPr>
          <w:p w:rsidR="00E15A4F" w:rsidRPr="00BB567D" w:rsidRDefault="00E15A4F" w:rsidP="00BB567D"/>
        </w:tc>
        <w:tc>
          <w:tcPr>
            <w:tcW w:w="455" w:type="pct"/>
          </w:tcPr>
          <w:p w:rsidR="00E15A4F" w:rsidRPr="00BB567D" w:rsidRDefault="00E15A4F" w:rsidP="00BB567D"/>
        </w:tc>
        <w:tc>
          <w:tcPr>
            <w:tcW w:w="392" w:type="pct"/>
          </w:tcPr>
          <w:p w:rsidR="00E15A4F" w:rsidRPr="00BB567D" w:rsidRDefault="00E15A4F" w:rsidP="00BB567D"/>
        </w:tc>
      </w:tr>
      <w:tr w:rsidR="00E15A4F" w:rsidRPr="00BB567D" w:rsidTr="00E15A4F">
        <w:trPr>
          <w:trHeight w:val="275"/>
        </w:trPr>
        <w:tc>
          <w:tcPr>
            <w:tcW w:w="217" w:type="pct"/>
          </w:tcPr>
          <w:p w:rsidR="00E15A4F" w:rsidRDefault="00E15A4F" w:rsidP="00BB567D">
            <w:pPr>
              <w:rPr>
                <w:lang w:val="en-US"/>
              </w:rPr>
            </w:pPr>
            <w:r w:rsidRPr="00BB567D">
              <w:t>3</w:t>
            </w:r>
          </w:p>
          <w:p w:rsidR="00E15A4F" w:rsidRPr="00186F1A" w:rsidRDefault="00E15A4F" w:rsidP="00BB567D">
            <w:pPr>
              <w:rPr>
                <w:lang w:val="en-US"/>
              </w:rPr>
            </w:pPr>
          </w:p>
          <w:p w:rsidR="00E15A4F" w:rsidRPr="00186F1A" w:rsidRDefault="00E15A4F" w:rsidP="00BB567D">
            <w:pPr>
              <w:rPr>
                <w:lang w:val="en-US"/>
              </w:rPr>
            </w:pPr>
          </w:p>
        </w:tc>
        <w:tc>
          <w:tcPr>
            <w:tcW w:w="761" w:type="pct"/>
          </w:tcPr>
          <w:p w:rsidR="00E15A4F" w:rsidRPr="00BB567D" w:rsidRDefault="00E15A4F" w:rsidP="00BB567D"/>
        </w:tc>
        <w:tc>
          <w:tcPr>
            <w:tcW w:w="714" w:type="pct"/>
          </w:tcPr>
          <w:p w:rsidR="00E15A4F" w:rsidRPr="00BB567D" w:rsidRDefault="00E15A4F" w:rsidP="00BB567D"/>
        </w:tc>
        <w:tc>
          <w:tcPr>
            <w:tcW w:w="488" w:type="pct"/>
          </w:tcPr>
          <w:p w:rsidR="00E15A4F" w:rsidRPr="00BB567D" w:rsidRDefault="00E15A4F" w:rsidP="00BB567D"/>
        </w:tc>
        <w:tc>
          <w:tcPr>
            <w:tcW w:w="233" w:type="pct"/>
          </w:tcPr>
          <w:p w:rsidR="00E15A4F" w:rsidRPr="00BB567D" w:rsidRDefault="00E15A4F" w:rsidP="00BB567D"/>
        </w:tc>
        <w:tc>
          <w:tcPr>
            <w:tcW w:w="286" w:type="pct"/>
          </w:tcPr>
          <w:p w:rsidR="00E15A4F" w:rsidRPr="00BB567D" w:rsidRDefault="00E15A4F" w:rsidP="00BB567D"/>
        </w:tc>
        <w:tc>
          <w:tcPr>
            <w:tcW w:w="339" w:type="pct"/>
          </w:tcPr>
          <w:p w:rsidR="00E15A4F" w:rsidRPr="00BB567D" w:rsidRDefault="00E15A4F" w:rsidP="00BB567D"/>
        </w:tc>
        <w:tc>
          <w:tcPr>
            <w:tcW w:w="396" w:type="pct"/>
          </w:tcPr>
          <w:p w:rsidR="00E15A4F" w:rsidRPr="00BB567D" w:rsidRDefault="00E15A4F" w:rsidP="00BB567D"/>
        </w:tc>
        <w:tc>
          <w:tcPr>
            <w:tcW w:w="397" w:type="pct"/>
          </w:tcPr>
          <w:p w:rsidR="00E15A4F" w:rsidRPr="00BB567D" w:rsidRDefault="00E15A4F" w:rsidP="00BB567D"/>
        </w:tc>
        <w:tc>
          <w:tcPr>
            <w:tcW w:w="324" w:type="pct"/>
          </w:tcPr>
          <w:p w:rsidR="00E15A4F" w:rsidRPr="00BB567D" w:rsidRDefault="00E15A4F" w:rsidP="00BB567D"/>
        </w:tc>
        <w:tc>
          <w:tcPr>
            <w:tcW w:w="455" w:type="pct"/>
          </w:tcPr>
          <w:p w:rsidR="00E15A4F" w:rsidRPr="00BB567D" w:rsidRDefault="00E15A4F" w:rsidP="00BB567D"/>
        </w:tc>
        <w:tc>
          <w:tcPr>
            <w:tcW w:w="392" w:type="pct"/>
          </w:tcPr>
          <w:p w:rsidR="00E15A4F" w:rsidRPr="00BB567D" w:rsidRDefault="00E15A4F" w:rsidP="00BB567D"/>
        </w:tc>
      </w:tr>
    </w:tbl>
    <w:p w:rsidR="005E1437" w:rsidRDefault="005E1437">
      <w:pPr>
        <w:autoSpaceDE w:val="0"/>
        <w:jc w:val="both"/>
        <w:rPr>
          <w:b/>
          <w:sz w:val="20"/>
          <w:szCs w:val="20"/>
          <w:lang w:val="en-US"/>
        </w:rPr>
      </w:pPr>
    </w:p>
    <w:p w:rsidR="001523B6" w:rsidRPr="001523B6" w:rsidRDefault="001523B6" w:rsidP="001523B6">
      <w:pPr>
        <w:autoSpaceDE w:val="0"/>
        <w:jc w:val="both"/>
        <w:rPr>
          <w:b/>
          <w:sz w:val="20"/>
          <w:szCs w:val="20"/>
        </w:rPr>
      </w:pPr>
      <w:r w:rsidRPr="001523B6">
        <w:rPr>
          <w:b/>
          <w:sz w:val="20"/>
          <w:szCs w:val="20"/>
        </w:rPr>
        <w:t>*</w:t>
      </w:r>
      <w:proofErr w:type="gramStart"/>
      <w:r w:rsidRPr="001523B6">
        <w:rPr>
          <w:b/>
          <w:sz w:val="20"/>
          <w:szCs w:val="20"/>
        </w:rPr>
        <w:t>В</w:t>
      </w:r>
      <w:proofErr w:type="gramEnd"/>
      <w:r w:rsidRPr="001523B6">
        <w:rPr>
          <w:b/>
          <w:sz w:val="20"/>
          <w:szCs w:val="20"/>
        </w:rPr>
        <w:t xml:space="preserve"> случае, если </w:t>
      </w:r>
      <w:r>
        <w:rPr>
          <w:b/>
          <w:sz w:val="20"/>
          <w:szCs w:val="20"/>
        </w:rPr>
        <w:t>сотруднику необходимо пройти ВНЕОЧЕРЕДНУЮ проверку требований ОТ – в колонке «ОТ» вместо знака «+» напротив ФИО слушателя ставим буквы «</w:t>
      </w:r>
      <w:proofErr w:type="spellStart"/>
      <w:r>
        <w:rPr>
          <w:b/>
          <w:sz w:val="20"/>
          <w:szCs w:val="20"/>
        </w:rPr>
        <w:t>вн</w:t>
      </w:r>
      <w:proofErr w:type="spellEnd"/>
      <w:r>
        <w:rPr>
          <w:b/>
          <w:sz w:val="20"/>
          <w:szCs w:val="20"/>
        </w:rPr>
        <w:t>»</w:t>
      </w:r>
    </w:p>
    <w:p w:rsidR="001523B6" w:rsidRPr="001523B6" w:rsidRDefault="001523B6">
      <w:pPr>
        <w:autoSpaceDE w:val="0"/>
        <w:jc w:val="both"/>
        <w:rPr>
          <w:b/>
          <w:sz w:val="20"/>
          <w:szCs w:val="20"/>
        </w:rPr>
      </w:pPr>
    </w:p>
    <w:p w:rsidR="005E1437" w:rsidRPr="00361296" w:rsidRDefault="0020760E" w:rsidP="00186F1A">
      <w:pPr>
        <w:autoSpaceDE w:val="0"/>
        <w:jc w:val="both"/>
        <w:rPr>
          <w:color w:val="0000FF"/>
        </w:rPr>
      </w:pPr>
      <w:r w:rsidRPr="00361296">
        <w:rPr>
          <w:color w:val="0000FF"/>
        </w:rPr>
        <w:t xml:space="preserve">Заявку отправлять на </w:t>
      </w:r>
      <w:proofErr w:type="gramStart"/>
      <w:r w:rsidRPr="00361296">
        <w:rPr>
          <w:color w:val="0000FF"/>
        </w:rPr>
        <w:t>эл.адрес</w:t>
      </w:r>
      <w:r w:rsidR="00361296" w:rsidRPr="00361296">
        <w:rPr>
          <w:color w:val="0000FF"/>
        </w:rPr>
        <w:t>2174014@mail.ru</w:t>
      </w:r>
      <w:proofErr w:type="gramEnd"/>
      <w:r w:rsidR="001361AB" w:rsidRPr="00361296">
        <w:rPr>
          <w:color w:val="0000FF"/>
        </w:rPr>
        <w:t xml:space="preserve"> тел: 8(383)</w:t>
      </w:r>
      <w:r w:rsidR="00857434" w:rsidRPr="00361296">
        <w:rPr>
          <w:color w:val="0000FF"/>
        </w:rPr>
        <w:t xml:space="preserve"> 217-40-14</w:t>
      </w:r>
    </w:p>
    <w:p w:rsidR="0020760E" w:rsidRDefault="0020760E" w:rsidP="00186F1A">
      <w:pPr>
        <w:autoSpaceDE w:val="0"/>
        <w:jc w:val="both"/>
        <w:rPr>
          <w:color w:val="0000FF"/>
          <w:u w:val="single"/>
        </w:rPr>
      </w:pPr>
      <w:r>
        <w:rPr>
          <w:color w:val="0000FF"/>
          <w:u w:val="single"/>
        </w:rPr>
        <w:t xml:space="preserve">В формате </w:t>
      </w:r>
      <w:r>
        <w:rPr>
          <w:color w:val="0000FF"/>
          <w:u w:val="single"/>
          <w:lang w:val="en-US"/>
        </w:rPr>
        <w:t>word</w:t>
      </w:r>
      <w:r>
        <w:rPr>
          <w:color w:val="0000FF"/>
          <w:u w:val="single"/>
        </w:rPr>
        <w:t>. Подписывать и сканировать не надо!!!</w:t>
      </w:r>
    </w:p>
    <w:sectPr w:rsidR="0020760E" w:rsidSect="001523B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E00ED"/>
    <w:multiLevelType w:val="hybridMultilevel"/>
    <w:tmpl w:val="4D04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B2B3A"/>
    <w:multiLevelType w:val="hybridMultilevel"/>
    <w:tmpl w:val="9D0C73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984CAF"/>
    <w:rsid w:val="000134B2"/>
    <w:rsid w:val="00045928"/>
    <w:rsid w:val="00051E38"/>
    <w:rsid w:val="00053502"/>
    <w:rsid w:val="000D7FF7"/>
    <w:rsid w:val="000F6483"/>
    <w:rsid w:val="001361AB"/>
    <w:rsid w:val="001523B6"/>
    <w:rsid w:val="001640D2"/>
    <w:rsid w:val="00186F1A"/>
    <w:rsid w:val="00197589"/>
    <w:rsid w:val="001B62C9"/>
    <w:rsid w:val="001C6E50"/>
    <w:rsid w:val="0020760E"/>
    <w:rsid w:val="00240D68"/>
    <w:rsid w:val="00252AAA"/>
    <w:rsid w:val="0029577D"/>
    <w:rsid w:val="002F5704"/>
    <w:rsid w:val="0033344A"/>
    <w:rsid w:val="0034561A"/>
    <w:rsid w:val="00350755"/>
    <w:rsid w:val="00361296"/>
    <w:rsid w:val="00396A03"/>
    <w:rsid w:val="0040268A"/>
    <w:rsid w:val="004962F2"/>
    <w:rsid w:val="004D100A"/>
    <w:rsid w:val="00524C87"/>
    <w:rsid w:val="005C5ABE"/>
    <w:rsid w:val="005E1437"/>
    <w:rsid w:val="005F58AF"/>
    <w:rsid w:val="00627E97"/>
    <w:rsid w:val="00687B4D"/>
    <w:rsid w:val="006A064B"/>
    <w:rsid w:val="00724F89"/>
    <w:rsid w:val="007E0504"/>
    <w:rsid w:val="00855D06"/>
    <w:rsid w:val="00857434"/>
    <w:rsid w:val="00864BD1"/>
    <w:rsid w:val="008A2439"/>
    <w:rsid w:val="009044EF"/>
    <w:rsid w:val="00924D48"/>
    <w:rsid w:val="00945877"/>
    <w:rsid w:val="009568E0"/>
    <w:rsid w:val="00967C8D"/>
    <w:rsid w:val="00984CAF"/>
    <w:rsid w:val="009B3E2B"/>
    <w:rsid w:val="00AF05A0"/>
    <w:rsid w:val="00AF6ECB"/>
    <w:rsid w:val="00B85334"/>
    <w:rsid w:val="00BA3DAB"/>
    <w:rsid w:val="00BB567D"/>
    <w:rsid w:val="00BD1450"/>
    <w:rsid w:val="00C06D79"/>
    <w:rsid w:val="00CA72F7"/>
    <w:rsid w:val="00CD4290"/>
    <w:rsid w:val="00CE0108"/>
    <w:rsid w:val="00D453F9"/>
    <w:rsid w:val="00D57AC1"/>
    <w:rsid w:val="00D75A93"/>
    <w:rsid w:val="00DE59BE"/>
    <w:rsid w:val="00E15A4F"/>
    <w:rsid w:val="00E229DF"/>
    <w:rsid w:val="00E45307"/>
    <w:rsid w:val="00E713D5"/>
    <w:rsid w:val="00E97888"/>
    <w:rsid w:val="00F16CA6"/>
    <w:rsid w:val="00F34E0D"/>
    <w:rsid w:val="00FC434A"/>
    <w:rsid w:val="00FD7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B2A6D90-8E5C-4666-9E9C-BDF54C52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50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53502"/>
  </w:style>
  <w:style w:type="character" w:customStyle="1" w:styleId="2">
    <w:name w:val="Основной шрифт абзаца2"/>
    <w:rsid w:val="00053502"/>
  </w:style>
  <w:style w:type="character" w:customStyle="1" w:styleId="1">
    <w:name w:val="Основной шрифт абзаца1"/>
    <w:rsid w:val="00053502"/>
  </w:style>
  <w:style w:type="character" w:customStyle="1" w:styleId="a3">
    <w:name w:val="Знак Знак"/>
    <w:rsid w:val="00053502"/>
    <w:rPr>
      <w:sz w:val="32"/>
      <w:lang w:val="ru-RU" w:eastAsia="ar-SA" w:bidi="ar-SA"/>
    </w:rPr>
  </w:style>
  <w:style w:type="character" w:styleId="a4">
    <w:name w:val="Hyperlink"/>
    <w:rsid w:val="00053502"/>
    <w:rPr>
      <w:color w:val="0000FF"/>
      <w:u w:val="single"/>
    </w:rPr>
  </w:style>
  <w:style w:type="paragraph" w:customStyle="1" w:styleId="10">
    <w:name w:val="Заголовок1"/>
    <w:basedOn w:val="a"/>
    <w:next w:val="a5"/>
    <w:rsid w:val="0005350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rsid w:val="00053502"/>
    <w:pPr>
      <w:spacing w:after="120"/>
    </w:pPr>
  </w:style>
  <w:style w:type="paragraph" w:styleId="a7">
    <w:name w:val="List"/>
    <w:basedOn w:val="a5"/>
    <w:rsid w:val="00053502"/>
    <w:rPr>
      <w:rFonts w:cs="Mangal"/>
    </w:rPr>
  </w:style>
  <w:style w:type="paragraph" w:customStyle="1" w:styleId="20">
    <w:name w:val="Название2"/>
    <w:basedOn w:val="a"/>
    <w:rsid w:val="0005350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053502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05350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053502"/>
    <w:pPr>
      <w:suppressLineNumbers/>
    </w:pPr>
    <w:rPr>
      <w:rFonts w:cs="Mangal"/>
    </w:rPr>
  </w:style>
  <w:style w:type="paragraph" w:styleId="a8">
    <w:name w:val="Subtitle"/>
    <w:basedOn w:val="a"/>
    <w:next w:val="a5"/>
    <w:link w:val="a9"/>
    <w:qFormat/>
    <w:rsid w:val="00053502"/>
    <w:pPr>
      <w:ind w:firstLine="720"/>
      <w:jc w:val="center"/>
    </w:pPr>
    <w:rPr>
      <w:sz w:val="32"/>
      <w:szCs w:val="20"/>
    </w:rPr>
  </w:style>
  <w:style w:type="paragraph" w:customStyle="1" w:styleId="aa">
    <w:name w:val="Содержимое таблицы"/>
    <w:basedOn w:val="a"/>
    <w:rsid w:val="00053502"/>
    <w:pPr>
      <w:suppressLineNumbers/>
    </w:pPr>
  </w:style>
  <w:style w:type="paragraph" w:customStyle="1" w:styleId="ab">
    <w:name w:val="Заголовок таблицы"/>
    <w:basedOn w:val="aa"/>
    <w:rsid w:val="00053502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855D06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0134B2"/>
    <w:rPr>
      <w:sz w:val="24"/>
      <w:szCs w:val="24"/>
      <w:lang w:eastAsia="ar-SA"/>
    </w:rPr>
  </w:style>
  <w:style w:type="character" w:customStyle="1" w:styleId="a9">
    <w:name w:val="Подзаголовок Знак"/>
    <w:basedOn w:val="a0"/>
    <w:link w:val="a8"/>
    <w:rsid w:val="000134B2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3C50-679C-4337-88A7-D5CDD6E9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SPecialiST RePack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Admin</dc:creator>
  <cp:lastModifiedBy>Komp-215</cp:lastModifiedBy>
  <cp:revision>28</cp:revision>
  <cp:lastPrinted>2015-01-29T04:15:00Z</cp:lastPrinted>
  <dcterms:created xsi:type="dcterms:W3CDTF">2019-07-23T04:26:00Z</dcterms:created>
  <dcterms:modified xsi:type="dcterms:W3CDTF">2023-05-15T03:11:00Z</dcterms:modified>
</cp:coreProperties>
</file>